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84A6" w14:textId="0E17EDAF" w:rsidR="00324607" w:rsidRDefault="00AF19C0" w:rsidP="00C758A9">
      <w:pPr>
        <w:spacing w:after="0"/>
      </w:pPr>
      <w:r>
        <w:rPr>
          <w:rFonts w:hint="eastAsia"/>
        </w:rPr>
        <w:t>【様式</w:t>
      </w:r>
      <w:r w:rsidR="00373023">
        <w:rPr>
          <w:rFonts w:hint="eastAsia"/>
        </w:rPr>
        <w:t>５</w:t>
      </w:r>
      <w:r>
        <w:rPr>
          <w:rFonts w:hint="eastAsia"/>
        </w:rPr>
        <w:t>】</w:t>
      </w:r>
    </w:p>
    <w:p w14:paraId="50049352" w14:textId="77777777" w:rsidR="00324607" w:rsidRDefault="00324607" w:rsidP="00C758A9">
      <w:pPr>
        <w:spacing w:after="0"/>
      </w:pPr>
    </w:p>
    <w:p w14:paraId="5A948169" w14:textId="77777777" w:rsidR="00324607" w:rsidRDefault="00324607" w:rsidP="00C758A9">
      <w:pPr>
        <w:spacing w:after="0"/>
      </w:pPr>
    </w:p>
    <w:p w14:paraId="0E358412" w14:textId="77777777" w:rsidR="00324607" w:rsidRDefault="00324607" w:rsidP="00C758A9">
      <w:pPr>
        <w:spacing w:after="0"/>
      </w:pPr>
    </w:p>
    <w:p w14:paraId="361861BC" w14:textId="77777777" w:rsidR="00324607" w:rsidRDefault="00AF19C0" w:rsidP="00C758A9">
      <w:pPr>
        <w:spacing w:after="0"/>
        <w:jc w:val="center"/>
        <w:rPr>
          <w:sz w:val="52"/>
        </w:rPr>
      </w:pPr>
      <w:r>
        <w:rPr>
          <w:rFonts w:hint="eastAsia"/>
          <w:sz w:val="52"/>
        </w:rPr>
        <w:t>企　画　提　案　書</w:t>
      </w:r>
    </w:p>
    <w:p w14:paraId="606A2FCE" w14:textId="77777777" w:rsidR="00324607" w:rsidRDefault="00324607" w:rsidP="00C758A9">
      <w:pPr>
        <w:spacing w:after="0"/>
      </w:pPr>
    </w:p>
    <w:p w14:paraId="64B8C8C0" w14:textId="41EF0E39" w:rsidR="00324607" w:rsidRDefault="00AF19C0" w:rsidP="00C758A9">
      <w:pPr>
        <w:spacing w:after="0"/>
        <w:jc w:val="center"/>
        <w:rPr>
          <w:sz w:val="28"/>
        </w:rPr>
      </w:pPr>
      <w:r>
        <w:rPr>
          <w:rFonts w:hint="eastAsia"/>
          <w:sz w:val="28"/>
        </w:rPr>
        <w:t>業務の名称：</w:t>
      </w:r>
      <w:r w:rsidR="00AA4BD9" w:rsidRPr="00AA4BD9">
        <w:rPr>
          <w:rFonts w:hint="eastAsia"/>
          <w:sz w:val="28"/>
        </w:rPr>
        <w:t>社会課題型商品開発支援業務</w:t>
      </w:r>
    </w:p>
    <w:p w14:paraId="1FFA6291" w14:textId="77777777" w:rsidR="00324607" w:rsidRDefault="00324607" w:rsidP="00C758A9">
      <w:pPr>
        <w:spacing w:after="0"/>
      </w:pPr>
    </w:p>
    <w:p w14:paraId="63A40EF8" w14:textId="77777777" w:rsidR="00324607" w:rsidRDefault="00AF19C0" w:rsidP="00C758A9">
      <w:pPr>
        <w:spacing w:after="0"/>
        <w:jc w:val="center"/>
        <w:rPr>
          <w:sz w:val="24"/>
        </w:rPr>
      </w:pPr>
      <w:r>
        <w:rPr>
          <w:rFonts w:hint="eastAsia"/>
          <w:sz w:val="24"/>
        </w:rPr>
        <w:t>上記業務について、企画提案書を提出します。</w:t>
      </w:r>
    </w:p>
    <w:p w14:paraId="27DF2613" w14:textId="77777777" w:rsidR="00324607" w:rsidRDefault="00324607" w:rsidP="00C758A9">
      <w:pPr>
        <w:spacing w:after="0"/>
      </w:pPr>
    </w:p>
    <w:p w14:paraId="36C4628C" w14:textId="77777777" w:rsidR="00324607" w:rsidRDefault="00AF19C0" w:rsidP="00C758A9">
      <w:pPr>
        <w:spacing w:after="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27055ED1" w14:textId="77777777" w:rsidR="00324607" w:rsidRDefault="00324607" w:rsidP="00C758A9">
      <w:pPr>
        <w:spacing w:after="0"/>
        <w:rPr>
          <w:sz w:val="24"/>
        </w:rPr>
      </w:pPr>
    </w:p>
    <w:p w14:paraId="1413361F" w14:textId="77777777" w:rsidR="00324607" w:rsidRDefault="00AF19C0" w:rsidP="00C758A9">
      <w:pPr>
        <w:spacing w:after="0"/>
        <w:ind w:firstLineChars="100" w:firstLine="240"/>
        <w:rPr>
          <w:sz w:val="24"/>
        </w:rPr>
      </w:pPr>
      <w:r>
        <w:rPr>
          <w:rFonts w:hint="eastAsia"/>
          <w:sz w:val="24"/>
        </w:rPr>
        <w:t>秋田県知事あて</w:t>
      </w:r>
    </w:p>
    <w:p w14:paraId="400FED99" w14:textId="77777777" w:rsidR="00324607" w:rsidRDefault="00324607" w:rsidP="00C758A9">
      <w:pPr>
        <w:spacing w:after="0"/>
        <w:rPr>
          <w:sz w:val="24"/>
        </w:rPr>
      </w:pPr>
    </w:p>
    <w:p w14:paraId="3E1AD21C" w14:textId="77777777" w:rsidR="00324607" w:rsidRDefault="00AF19C0" w:rsidP="00C758A9">
      <w:pPr>
        <w:spacing w:after="0"/>
        <w:ind w:firstLine="6379"/>
        <w:rPr>
          <w:sz w:val="24"/>
        </w:rPr>
      </w:pPr>
      <w:r>
        <w:rPr>
          <w:rFonts w:hint="eastAsia"/>
          <w:sz w:val="24"/>
        </w:rPr>
        <w:t>（提案者）</w:t>
      </w:r>
    </w:p>
    <w:p w14:paraId="25FB599C" w14:textId="77777777" w:rsidR="00324607" w:rsidRDefault="00324607" w:rsidP="00C758A9">
      <w:pPr>
        <w:spacing w:after="0"/>
        <w:ind w:firstLine="6379"/>
      </w:pPr>
    </w:p>
    <w:p w14:paraId="36A97C8E" w14:textId="77777777" w:rsidR="00324607" w:rsidRDefault="00AF19C0" w:rsidP="00C758A9">
      <w:pPr>
        <w:spacing w:after="0"/>
        <w:ind w:firstLine="6379"/>
        <w:rPr>
          <w:sz w:val="24"/>
        </w:rPr>
      </w:pPr>
      <w:r>
        <w:rPr>
          <w:rFonts w:hint="eastAsia"/>
          <w:sz w:val="24"/>
        </w:rPr>
        <w:t xml:space="preserve">　住所</w:t>
      </w:r>
    </w:p>
    <w:p w14:paraId="1F1C26FC" w14:textId="77777777" w:rsidR="00324607" w:rsidRDefault="00324607" w:rsidP="00C758A9">
      <w:pPr>
        <w:spacing w:after="0"/>
        <w:ind w:firstLine="6379"/>
      </w:pPr>
    </w:p>
    <w:p w14:paraId="16104B65" w14:textId="77777777" w:rsidR="00324607" w:rsidRDefault="00AF19C0" w:rsidP="00C758A9">
      <w:pPr>
        <w:spacing w:after="0"/>
        <w:ind w:firstLine="6379"/>
        <w:rPr>
          <w:sz w:val="24"/>
        </w:rPr>
      </w:pPr>
      <w:r>
        <w:rPr>
          <w:rFonts w:hint="eastAsia"/>
          <w:sz w:val="24"/>
        </w:rPr>
        <w:t xml:space="preserve">　商号又は名称</w:t>
      </w:r>
    </w:p>
    <w:p w14:paraId="0A291DDD" w14:textId="77777777" w:rsidR="00324607" w:rsidRDefault="00324607" w:rsidP="00C758A9">
      <w:pPr>
        <w:spacing w:after="0"/>
        <w:ind w:firstLine="6379"/>
      </w:pPr>
    </w:p>
    <w:p w14:paraId="666B554A" w14:textId="77777777" w:rsidR="00324607" w:rsidRDefault="00AF19C0" w:rsidP="00C758A9">
      <w:pPr>
        <w:spacing w:after="0"/>
        <w:ind w:firstLine="6379"/>
        <w:rPr>
          <w:sz w:val="24"/>
        </w:rPr>
      </w:pPr>
      <w:r>
        <w:rPr>
          <w:rFonts w:hint="eastAsia"/>
          <w:sz w:val="24"/>
        </w:rPr>
        <w:t xml:space="preserve">　代表者職・氏名　　</w:t>
      </w:r>
    </w:p>
    <w:p w14:paraId="168994F7" w14:textId="00032B53" w:rsidR="00324607" w:rsidRPr="00C758A9" w:rsidRDefault="00AF19C0" w:rsidP="00C758A9">
      <w:pPr>
        <w:widowControl/>
        <w:spacing w:after="0" w:line="240" w:lineRule="auto"/>
        <w:jc w:val="left"/>
      </w:pPr>
      <w:r>
        <w:br w:type="page"/>
      </w:r>
      <w:r>
        <w:rPr>
          <w:rFonts w:hint="eastAsia"/>
          <w:sz w:val="28"/>
        </w:rPr>
        <w:lastRenderedPageBreak/>
        <w:t>１　提案の概要等</w:t>
      </w:r>
    </w:p>
    <w:p w14:paraId="37247A9C" w14:textId="77777777" w:rsidR="00324607" w:rsidRDefault="00AF19C0" w:rsidP="00C758A9">
      <w:pPr>
        <w:spacing w:afterLines="50" w:after="174" w:line="240" w:lineRule="auto"/>
        <w:rPr>
          <w:sz w:val="22"/>
        </w:rPr>
      </w:pPr>
      <w:r>
        <w:rPr>
          <w:rFonts w:hint="eastAsia"/>
          <w:sz w:val="22"/>
        </w:rPr>
        <w:t xml:space="preserve">　提案の概要や期待される効果、効果を高める工夫等を簡潔に記載してください。</w:t>
      </w:r>
    </w:p>
    <w:p w14:paraId="0D8072F7" w14:textId="77777777" w:rsidR="00324607" w:rsidRDefault="00AF19C0" w:rsidP="00C758A9">
      <w:pPr>
        <w:pStyle w:val="a9"/>
        <w:spacing w:afterLines="50" w:after="174" w:line="240" w:lineRule="auto"/>
        <w:ind w:leftChars="0" w:left="0"/>
        <w:rPr>
          <w:sz w:val="22"/>
        </w:rPr>
      </w:pPr>
      <w:r>
        <w:rPr>
          <w:rFonts w:hint="eastAsia"/>
          <w:sz w:val="22"/>
        </w:rPr>
        <w:t>（１）概要</w:t>
      </w:r>
    </w:p>
    <w:p w14:paraId="13C71B5D" w14:textId="77777777" w:rsidR="00324607" w:rsidRDefault="00AF19C0" w:rsidP="00C758A9">
      <w:pPr>
        <w:pStyle w:val="a9"/>
        <w:spacing w:afterLines="50" w:after="174" w:line="240" w:lineRule="auto"/>
        <w:ind w:leftChars="0" w:left="0"/>
        <w:rPr>
          <w:sz w:val="22"/>
        </w:rPr>
      </w:pPr>
      <w:r>
        <w:rPr>
          <w:rFonts w:hint="eastAsia"/>
          <w:sz w:val="22"/>
        </w:rPr>
        <w:t>（２）期待される効果</w:t>
      </w:r>
    </w:p>
    <w:p w14:paraId="58718A03" w14:textId="77777777" w:rsidR="00324607" w:rsidRDefault="00AF19C0" w:rsidP="00C758A9">
      <w:pPr>
        <w:pStyle w:val="a9"/>
        <w:spacing w:afterLines="50" w:after="174" w:line="240" w:lineRule="auto"/>
        <w:ind w:leftChars="0" w:left="0"/>
        <w:rPr>
          <w:sz w:val="22"/>
        </w:rPr>
      </w:pPr>
      <w:r>
        <w:rPr>
          <w:rFonts w:hint="eastAsia"/>
          <w:sz w:val="22"/>
        </w:rPr>
        <w:t>（３）効果を高める工夫</w:t>
      </w:r>
    </w:p>
    <w:p w14:paraId="16C87D05" w14:textId="122464D8" w:rsidR="00324607" w:rsidRDefault="00AA4BD9" w:rsidP="00C758A9">
      <w:pPr>
        <w:pStyle w:val="a9"/>
        <w:numPr>
          <w:ilvl w:val="0"/>
          <w:numId w:val="1"/>
        </w:numPr>
        <w:spacing w:afterLines="50" w:after="174" w:line="240" w:lineRule="auto"/>
        <w:ind w:leftChars="0" w:left="520" w:hanging="310"/>
        <w:rPr>
          <w:sz w:val="22"/>
        </w:rPr>
      </w:pPr>
      <w:r>
        <w:rPr>
          <w:rFonts w:hint="eastAsia"/>
          <w:sz w:val="22"/>
        </w:rPr>
        <w:t>伴走支援</w:t>
      </w:r>
      <w:r w:rsidR="00AF19C0">
        <w:rPr>
          <w:rFonts w:hint="eastAsia"/>
          <w:sz w:val="22"/>
        </w:rPr>
        <w:t>等を行う人材の選定</w:t>
      </w:r>
      <w:r w:rsidR="00C843ED">
        <w:rPr>
          <w:rFonts w:hint="eastAsia"/>
          <w:sz w:val="22"/>
        </w:rPr>
        <w:t>方法</w:t>
      </w:r>
    </w:p>
    <w:p w14:paraId="18611F30" w14:textId="22F8DAA1" w:rsidR="00324607" w:rsidRDefault="00AF19C0" w:rsidP="00C758A9">
      <w:pPr>
        <w:pStyle w:val="a9"/>
        <w:numPr>
          <w:ilvl w:val="0"/>
          <w:numId w:val="1"/>
        </w:numPr>
        <w:spacing w:afterLines="50" w:after="174" w:line="240" w:lineRule="auto"/>
        <w:ind w:leftChars="0" w:left="520" w:hanging="310"/>
        <w:rPr>
          <w:sz w:val="22"/>
        </w:rPr>
      </w:pPr>
      <w:r>
        <w:rPr>
          <w:rFonts w:hint="eastAsia"/>
          <w:sz w:val="22"/>
        </w:rPr>
        <w:t>企業に対する</w:t>
      </w:r>
      <w:r w:rsidR="00C843ED">
        <w:rPr>
          <w:rFonts w:hint="eastAsia"/>
          <w:sz w:val="22"/>
        </w:rPr>
        <w:t>伴走支援の手法</w:t>
      </w:r>
      <w:r>
        <w:rPr>
          <w:rFonts w:hint="eastAsia"/>
          <w:sz w:val="22"/>
        </w:rPr>
        <w:t xml:space="preserve">　　　など</w:t>
      </w:r>
    </w:p>
    <w:p w14:paraId="60F63C5E" w14:textId="77777777" w:rsidR="00324607" w:rsidRDefault="00AF19C0" w:rsidP="00C758A9">
      <w:pPr>
        <w:spacing w:after="0" w:line="240" w:lineRule="auto"/>
        <w:rPr>
          <w:sz w:val="28"/>
        </w:rPr>
      </w:pPr>
      <w:r>
        <w:rPr>
          <w:rFonts w:hint="eastAsia"/>
          <w:sz w:val="28"/>
        </w:rPr>
        <w:t>２　実施内容・実施体制</w:t>
      </w:r>
    </w:p>
    <w:p w14:paraId="6176CA5F" w14:textId="77777777" w:rsidR="00324607" w:rsidRDefault="00AF19C0" w:rsidP="00C758A9">
      <w:pPr>
        <w:spacing w:afterLines="50" w:after="174" w:line="240" w:lineRule="auto"/>
        <w:rPr>
          <w:sz w:val="22"/>
        </w:rPr>
      </w:pPr>
      <w:r>
        <w:rPr>
          <w:rFonts w:hint="eastAsia"/>
          <w:sz w:val="22"/>
        </w:rPr>
        <w:t xml:space="preserve">　仕様書に記載した業務について、実施内容や実施体制等を具体的に記載してください。</w:t>
      </w:r>
    </w:p>
    <w:p w14:paraId="253E91C1" w14:textId="77777777" w:rsidR="00324607" w:rsidRDefault="00AF19C0" w:rsidP="00C758A9">
      <w:pPr>
        <w:spacing w:afterLines="50" w:after="174" w:line="240" w:lineRule="auto"/>
        <w:rPr>
          <w:sz w:val="22"/>
        </w:rPr>
      </w:pPr>
      <w:r>
        <w:rPr>
          <w:rFonts w:hint="eastAsia"/>
          <w:sz w:val="22"/>
        </w:rPr>
        <w:t>（１）準備</w:t>
      </w:r>
    </w:p>
    <w:p w14:paraId="6C6A5A86" w14:textId="77777777" w:rsidR="00324607" w:rsidRDefault="00AF19C0" w:rsidP="00C758A9">
      <w:pPr>
        <w:pStyle w:val="a9"/>
        <w:numPr>
          <w:ilvl w:val="0"/>
          <w:numId w:val="1"/>
        </w:numPr>
        <w:spacing w:afterLines="50" w:after="174" w:line="240" w:lineRule="auto"/>
        <w:ind w:leftChars="0" w:left="520" w:hanging="310"/>
        <w:rPr>
          <w:sz w:val="22"/>
        </w:rPr>
      </w:pPr>
      <w:r>
        <w:rPr>
          <w:rFonts w:hint="eastAsia"/>
          <w:sz w:val="22"/>
        </w:rPr>
        <w:t>実施内容</w:t>
      </w:r>
    </w:p>
    <w:p w14:paraId="471FB679" w14:textId="77777777" w:rsidR="00324607" w:rsidRDefault="00AF19C0" w:rsidP="00C758A9">
      <w:pPr>
        <w:pStyle w:val="a9"/>
        <w:numPr>
          <w:ilvl w:val="0"/>
          <w:numId w:val="1"/>
        </w:numPr>
        <w:spacing w:afterLines="50" w:after="174" w:line="240" w:lineRule="auto"/>
        <w:ind w:leftChars="0" w:left="520" w:hanging="310"/>
        <w:rPr>
          <w:sz w:val="22"/>
        </w:rPr>
      </w:pPr>
      <w:r>
        <w:rPr>
          <w:rFonts w:hint="eastAsia"/>
          <w:sz w:val="22"/>
        </w:rPr>
        <w:t>実施体制（各業務の人員配置）　　など</w:t>
      </w:r>
    </w:p>
    <w:p w14:paraId="26A81A19" w14:textId="37B433C8" w:rsidR="00324607" w:rsidRDefault="00AF19C0" w:rsidP="00C758A9">
      <w:pPr>
        <w:spacing w:afterLines="50" w:after="174" w:line="240" w:lineRule="auto"/>
        <w:rPr>
          <w:sz w:val="22"/>
        </w:rPr>
      </w:pPr>
      <w:r>
        <w:rPr>
          <w:rFonts w:hint="eastAsia"/>
          <w:sz w:val="22"/>
        </w:rPr>
        <w:t>（２）</w:t>
      </w:r>
      <w:r w:rsidR="00AA4BD9" w:rsidRPr="00AA4BD9">
        <w:rPr>
          <w:rFonts w:hint="eastAsia"/>
          <w:sz w:val="22"/>
        </w:rPr>
        <w:t>社会課題型商品開発</w:t>
      </w:r>
      <w:r w:rsidR="00AA4BD9">
        <w:rPr>
          <w:rFonts w:hint="eastAsia"/>
          <w:sz w:val="22"/>
        </w:rPr>
        <w:t>協働事業採択企業へ</w:t>
      </w:r>
      <w:r>
        <w:rPr>
          <w:rFonts w:hint="eastAsia"/>
          <w:sz w:val="22"/>
        </w:rPr>
        <w:t>の</w:t>
      </w:r>
      <w:r w:rsidR="00AA4BD9">
        <w:rPr>
          <w:rFonts w:hint="eastAsia"/>
          <w:sz w:val="22"/>
        </w:rPr>
        <w:t>伴走</w:t>
      </w:r>
      <w:r>
        <w:rPr>
          <w:rFonts w:hint="eastAsia"/>
          <w:sz w:val="22"/>
        </w:rPr>
        <w:t>支援について</w:t>
      </w:r>
    </w:p>
    <w:p w14:paraId="19FDF844" w14:textId="09CE4CC6" w:rsidR="00324607" w:rsidRDefault="00AA4BD9" w:rsidP="00C758A9">
      <w:pPr>
        <w:pStyle w:val="a9"/>
        <w:numPr>
          <w:ilvl w:val="0"/>
          <w:numId w:val="1"/>
        </w:numPr>
        <w:spacing w:afterLines="50" w:after="174" w:line="240" w:lineRule="auto"/>
        <w:ind w:leftChars="0" w:left="520" w:hanging="310"/>
        <w:rPr>
          <w:sz w:val="22"/>
        </w:rPr>
      </w:pPr>
      <w:r>
        <w:rPr>
          <w:rFonts w:hint="eastAsia"/>
          <w:sz w:val="22"/>
        </w:rPr>
        <w:t>採択された製品・サービスの社会実装に向けた伴走支援</w:t>
      </w:r>
      <w:r w:rsidR="00AF19C0">
        <w:rPr>
          <w:rFonts w:hint="eastAsia"/>
          <w:sz w:val="22"/>
        </w:rPr>
        <w:t>の</w:t>
      </w:r>
      <w:r w:rsidR="00C843ED">
        <w:rPr>
          <w:rFonts w:hint="eastAsia"/>
          <w:sz w:val="22"/>
        </w:rPr>
        <w:t>実施内容</w:t>
      </w:r>
    </w:p>
    <w:p w14:paraId="3F2A119C" w14:textId="2AAF2CB4" w:rsidR="00324607" w:rsidRDefault="00AA4BD9" w:rsidP="00C758A9">
      <w:pPr>
        <w:pStyle w:val="a9"/>
        <w:numPr>
          <w:ilvl w:val="0"/>
          <w:numId w:val="1"/>
        </w:numPr>
        <w:spacing w:afterLines="50" w:after="174" w:line="240" w:lineRule="auto"/>
        <w:ind w:leftChars="0" w:left="520" w:hanging="310"/>
        <w:rPr>
          <w:sz w:val="22"/>
        </w:rPr>
      </w:pPr>
      <w:r>
        <w:rPr>
          <w:rFonts w:hint="eastAsia"/>
          <w:sz w:val="22"/>
        </w:rPr>
        <w:t>採択された製品・サービスの技術開発の動向調査及び販路開拓調査</w:t>
      </w:r>
      <w:r w:rsidR="00AF19C0">
        <w:rPr>
          <w:rFonts w:hint="eastAsia"/>
          <w:sz w:val="22"/>
        </w:rPr>
        <w:t>の方法</w:t>
      </w:r>
    </w:p>
    <w:p w14:paraId="4BF25D65" w14:textId="43CA2BEF" w:rsidR="00324607" w:rsidRDefault="00AA4BD9" w:rsidP="00C758A9">
      <w:pPr>
        <w:pStyle w:val="a9"/>
        <w:numPr>
          <w:ilvl w:val="0"/>
          <w:numId w:val="1"/>
        </w:numPr>
        <w:spacing w:afterLines="50" w:after="174" w:line="240" w:lineRule="auto"/>
        <w:ind w:leftChars="0" w:left="520" w:hanging="310"/>
        <w:rPr>
          <w:sz w:val="22"/>
        </w:rPr>
      </w:pPr>
      <w:r>
        <w:rPr>
          <w:rFonts w:hint="eastAsia"/>
          <w:sz w:val="22"/>
        </w:rPr>
        <w:t>想定されるアドバイスの内容</w:t>
      </w:r>
      <w:r w:rsidR="00537FB8">
        <w:rPr>
          <w:rFonts w:hint="eastAsia"/>
          <w:sz w:val="22"/>
        </w:rPr>
        <w:t xml:space="preserve">　　　など</w:t>
      </w:r>
    </w:p>
    <w:p w14:paraId="4DB73F30" w14:textId="77777777" w:rsidR="00324607" w:rsidRDefault="00AF19C0" w:rsidP="00C758A9">
      <w:pPr>
        <w:spacing w:after="0" w:line="240" w:lineRule="auto"/>
        <w:rPr>
          <w:sz w:val="28"/>
        </w:rPr>
      </w:pPr>
      <w:r>
        <w:rPr>
          <w:rFonts w:hint="eastAsia"/>
          <w:sz w:val="28"/>
        </w:rPr>
        <w:lastRenderedPageBreak/>
        <w:t>３　事業の実績</w:t>
      </w:r>
    </w:p>
    <w:p w14:paraId="09FFE789" w14:textId="77777777" w:rsidR="00324607" w:rsidRDefault="00AF19C0" w:rsidP="00C758A9">
      <w:pPr>
        <w:spacing w:afterLines="50" w:after="174" w:line="240" w:lineRule="auto"/>
        <w:rPr>
          <w:sz w:val="22"/>
        </w:rPr>
      </w:pPr>
      <w:r>
        <w:rPr>
          <w:rFonts w:hint="eastAsia"/>
          <w:sz w:val="22"/>
        </w:rPr>
        <w:t xml:space="preserve">　同種及び類似事業を実施した実績について、発注者、業務内容及び受注年、成果等が分かるように記載してください。</w:t>
      </w:r>
    </w:p>
    <w:p w14:paraId="3962371B" w14:textId="77777777" w:rsidR="00324607" w:rsidRDefault="00AF19C0" w:rsidP="00C758A9">
      <w:pPr>
        <w:spacing w:after="0" w:line="240" w:lineRule="auto"/>
        <w:rPr>
          <w:sz w:val="28"/>
        </w:rPr>
      </w:pPr>
      <w:r>
        <w:rPr>
          <w:rFonts w:hint="eastAsia"/>
          <w:sz w:val="28"/>
        </w:rPr>
        <w:t>４　実施スケジュール</w:t>
      </w:r>
    </w:p>
    <w:p w14:paraId="07E8D377" w14:textId="6576DE24" w:rsidR="00324607" w:rsidRDefault="00AF19C0" w:rsidP="00C758A9">
      <w:pPr>
        <w:spacing w:afterLines="50" w:after="174" w:line="240" w:lineRule="auto"/>
        <w:rPr>
          <w:sz w:val="22"/>
        </w:rPr>
      </w:pPr>
      <w:r>
        <w:rPr>
          <w:rFonts w:hint="eastAsia"/>
          <w:sz w:val="22"/>
        </w:rPr>
        <w:t xml:space="preserve">　準備から（契約締結は令和</w:t>
      </w:r>
      <w:r w:rsidR="00AA4BD9">
        <w:rPr>
          <w:rFonts w:hint="eastAsia"/>
          <w:sz w:val="22"/>
        </w:rPr>
        <w:t>８</w:t>
      </w:r>
      <w:r>
        <w:rPr>
          <w:rFonts w:hint="eastAsia"/>
          <w:sz w:val="22"/>
        </w:rPr>
        <w:t>年</w:t>
      </w:r>
      <w:r w:rsidR="008C4D44">
        <w:rPr>
          <w:rFonts w:hint="eastAsia"/>
          <w:sz w:val="22"/>
        </w:rPr>
        <w:t>５</w:t>
      </w:r>
      <w:r>
        <w:rPr>
          <w:rFonts w:hint="eastAsia"/>
          <w:sz w:val="22"/>
        </w:rPr>
        <w:t>月</w:t>
      </w:r>
      <w:r w:rsidR="008C4D44">
        <w:rPr>
          <w:rFonts w:hint="eastAsia"/>
          <w:sz w:val="22"/>
        </w:rPr>
        <w:t>下</w:t>
      </w:r>
      <w:r>
        <w:rPr>
          <w:rFonts w:hint="eastAsia"/>
          <w:sz w:val="22"/>
        </w:rPr>
        <w:t>旬を予定）</w:t>
      </w:r>
      <w:r w:rsidR="00AA4BD9">
        <w:rPr>
          <w:rFonts w:hint="eastAsia"/>
          <w:sz w:val="22"/>
        </w:rPr>
        <w:t>完了</w:t>
      </w:r>
      <w:r>
        <w:rPr>
          <w:rFonts w:hint="eastAsia"/>
          <w:sz w:val="22"/>
        </w:rPr>
        <w:t>まで（令和</w:t>
      </w:r>
      <w:r w:rsidR="00AA4BD9">
        <w:rPr>
          <w:rFonts w:hint="eastAsia"/>
          <w:sz w:val="22"/>
        </w:rPr>
        <w:t>９</w:t>
      </w:r>
      <w:r>
        <w:rPr>
          <w:rFonts w:hint="eastAsia"/>
          <w:sz w:val="22"/>
        </w:rPr>
        <w:t>年</w:t>
      </w:r>
      <w:r w:rsidR="00AA4BD9">
        <w:rPr>
          <w:rFonts w:hint="eastAsia"/>
          <w:sz w:val="22"/>
        </w:rPr>
        <w:t>２</w:t>
      </w:r>
      <w:r>
        <w:rPr>
          <w:rFonts w:hint="eastAsia"/>
          <w:sz w:val="22"/>
        </w:rPr>
        <w:t>月末まで）の実施スケジュールを記載してください。</w:t>
      </w:r>
    </w:p>
    <w:p w14:paraId="19962B28" w14:textId="32D2D899" w:rsidR="00324607" w:rsidRDefault="00C843ED" w:rsidP="00C758A9">
      <w:pPr>
        <w:spacing w:after="0" w:line="240" w:lineRule="auto"/>
        <w:rPr>
          <w:sz w:val="28"/>
        </w:rPr>
      </w:pPr>
      <w:r>
        <w:rPr>
          <w:rFonts w:hint="eastAsia"/>
          <w:sz w:val="28"/>
        </w:rPr>
        <w:t>５</w:t>
      </w:r>
      <w:r w:rsidR="00AF19C0">
        <w:rPr>
          <w:rFonts w:hint="eastAsia"/>
          <w:sz w:val="28"/>
        </w:rPr>
        <w:t xml:space="preserve">　その他</w:t>
      </w:r>
    </w:p>
    <w:p w14:paraId="31026F48" w14:textId="77777777" w:rsidR="00324607" w:rsidRDefault="00AF19C0" w:rsidP="00C758A9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　上記の項目以外で特筆すべき事項があれば記載してください。</w:t>
      </w:r>
    </w:p>
    <w:p w14:paraId="4573EE27" w14:textId="77777777" w:rsidR="00324607" w:rsidRDefault="00AF19C0" w:rsidP="00C758A9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　また、補足資料等があれば添付してください。</w:t>
      </w:r>
    </w:p>
    <w:sectPr w:rsidR="00324607" w:rsidSect="007F055B">
      <w:footerReference w:type="default" r:id="rId8"/>
      <w:pgSz w:w="16838" w:h="11906" w:orient="landscape"/>
      <w:pgMar w:top="1418" w:right="1418" w:bottom="1418" w:left="1418" w:header="851" w:footer="397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C4EB" w14:textId="77777777" w:rsidR="00AF19C0" w:rsidRDefault="00AF19C0">
      <w:pPr>
        <w:spacing w:after="0" w:line="240" w:lineRule="auto"/>
      </w:pPr>
      <w:r>
        <w:separator/>
      </w:r>
    </w:p>
  </w:endnote>
  <w:endnote w:type="continuationSeparator" w:id="0">
    <w:p w14:paraId="793556CC" w14:textId="77777777" w:rsidR="00AF19C0" w:rsidRDefault="00AF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882125"/>
      <w:docPartObj>
        <w:docPartGallery w:val="Page Numbers (Bottom of Page)"/>
        <w:docPartUnique/>
      </w:docPartObj>
    </w:sdtPr>
    <w:sdtEndPr/>
    <w:sdtContent>
      <w:p w14:paraId="74EDE7EA" w14:textId="601C5320" w:rsidR="00324607" w:rsidRDefault="00AF19C0" w:rsidP="007F055B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t>3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EEFD" w14:textId="77777777" w:rsidR="00AF19C0" w:rsidRDefault="00AF19C0">
      <w:pPr>
        <w:spacing w:after="0" w:line="240" w:lineRule="auto"/>
      </w:pPr>
      <w:r>
        <w:separator/>
      </w:r>
    </w:p>
  </w:footnote>
  <w:footnote w:type="continuationSeparator" w:id="0">
    <w:p w14:paraId="359E4857" w14:textId="77777777" w:rsidR="00AF19C0" w:rsidRDefault="00AF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95683A02"/>
    <w:lvl w:ilvl="0" w:tplc="6B8A6AAB"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694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07"/>
    <w:rsid w:val="00050915"/>
    <w:rsid w:val="000F4A45"/>
    <w:rsid w:val="00324607"/>
    <w:rsid w:val="00373023"/>
    <w:rsid w:val="004E11FD"/>
    <w:rsid w:val="00537FB8"/>
    <w:rsid w:val="0071712B"/>
    <w:rsid w:val="007A468E"/>
    <w:rsid w:val="007F055B"/>
    <w:rsid w:val="0088412D"/>
    <w:rsid w:val="008B4D53"/>
    <w:rsid w:val="008C4D44"/>
    <w:rsid w:val="00931566"/>
    <w:rsid w:val="00970E71"/>
    <w:rsid w:val="00AA4BD9"/>
    <w:rsid w:val="00AC2A1C"/>
    <w:rsid w:val="00AE29CF"/>
    <w:rsid w:val="00AF19C0"/>
    <w:rsid w:val="00C3356A"/>
    <w:rsid w:val="00C758A9"/>
    <w:rsid w:val="00C843ED"/>
    <w:rsid w:val="00CD4661"/>
    <w:rsid w:val="00EA77AE"/>
    <w:rsid w:val="00F7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F9D33"/>
  <w15:chartTrackingRefBased/>
  <w15:docId w15:val="{31AB88D7-450F-4687-9FD6-FC7C5A1A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400"/>
    </w:p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8D1C-544D-442E-B9D9-330795C7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麻生　千恵</cp:lastModifiedBy>
  <cp:revision>52</cp:revision>
  <cp:lastPrinted>2026-04-08T05:56:00Z</cp:lastPrinted>
  <dcterms:created xsi:type="dcterms:W3CDTF">2017-05-17T02:55:00Z</dcterms:created>
  <dcterms:modified xsi:type="dcterms:W3CDTF">2026-04-08T05:56:00Z</dcterms:modified>
</cp:coreProperties>
</file>